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4/2014 vom 14. Dezember 2015</w:t>
      </w:r>
    </w:p>
    <w:p>
      <w:r>
        <w:t>Bundesverwaltungsgericht, 2015-12-14, DE</w:t>
      </w:r>
    </w:p>
    <w:p>
      <w:r>
        <w:rPr>
          <w:b/>
        </w:rPr>
        <w:t xml:space="preserve">Quelle: </w:t>
      </w:r>
      <w:r>
        <w:t>https://mcp.opencaselaw.ch/entscheid/bvger_E-1494_2014</w:t>
      </w:r>
    </w:p>
    <w:p>
      <w:r>
        <w:t>FR: TAF E-1494/2014 du 14 décembre 2015</w:t>
      </w:r>
    </w:p>
    <w:p>
      <w:r>
        <w:t>IT: TAF E-1494/2014 del 14 dic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Gemäss Art. 2 Abs. 1 AsylG gewährt die Schweiz Flüchtlingen im Sinne von Art. 3 AsylG grundsätzlich Asyl.</w:t>
      </w:r>
    </w:p>
    <w:p>
      <w:r>
        <w:rPr>
          <w:b/>
        </w:rPr>
        <w:t>E. 3.2</w:t>
      </w:r>
    </w:p>
    <w:p>
      <w:r>
        <w:t>Das Bundesverwaltungsgericht hat die Anforderungen an das Glaubhaftmachen der Vorbringen in einem Entscheid dargelegt und folgt dabei ständiger Praxis. Darauf kann hier verwiesen werden (vgl. BVGE 2010/57 E. 2.2 und 2.3).</w:t>
      </w:r>
    </w:p>
    <w:p>
      <w:r>
        <w:rPr>
          <w:b/>
        </w:rPr>
        <w:t>E. 4</w:t>
      </w:r>
    </w:p>
    <w:p>
      <w:r>
        <w:t>Die Vorinstanz lehnte das Asylgesuch ab, da die Vorbringen des Beschwerdeführers weder den Anforderungen an die Flüchtlingseigenschaft gemäss Art. 3 AsylG noch denjenigen an das Glaubhaftmachen gemäss Art. 7 AsylG standhielten. Es sei davon auszugehen, dass ein gewisser Konflikt zwischen den Familien F._______ und C._______ bestehe. Indes sei es dem Beschwerdeführer nicht gelungen, eine weitergehende und darüber hinaus reichende Verfolgungssituation glaubhaft zu machen. Es würden konkrete Hinweise fehlen, welche die Furcht vor einer real drohenden Verfolgung als nachvollziehbar erscheinen liessen. Zur Begründung führte die Vorinstanz aus, die Abklärungen der Schweizerischen Botschaft hätten ergeben, dass zwischen den Familien F._______ und C._______ möglicherweise ein Eigentumskonflikt bestehe, welcher indes nicht als Blutrache bezeichnet werden könne. Die scheinbar stattgefundenen Versöhnungsversuche seien unklar und die angeführten Drohungen zu vage, als dass sie der Realität entsprechen würden. Insbesondere sei niemand in der Lage gewesen, einen einzigen Namen der Familie anzugeben, von der Gefahr ausgehe. Ferner würden weitere männliche Familienmitglieder in G._______ leben. Bei der Bestätigung von Gjin Marku vom 19. Juli 2012, der Polizeibestätigung vom 24. März 2012 und der Bestätigung der Gemeinde H._______ vom 18. Juli 2012 handle es sich um Gefälligkeitsschreiben. Weiter habe sich der Beschwerdeführer zu seiner Gefährdungssituation widersprüchlich und vage geäussert. Anlässlich der BzP habe er im Gegensatz zur Anhörung einzig einen Drohbrief und weder die beiden Schlägereien noch anonyme SMS angeführt. Ebenfalls unvereinbar habe er sich darüber geäussert, ob es während der langjährigen Streitigkeiten bereits Versöhnungsversuche gegeben habe. Zudem habe er die Existenz des Komitees erst erwähnt, als er auf das entsprechende Dokument angesprochen worden sei. Bezeichnenderweise hätten denn die Familienangehörigen gegenüber der Schweizer Botschaft auch ausgesagt, es handle sich bloss um eine Vermutung, dass die Familie C._______ hinter den Drohungen und der Ermordung von E._______ stehe. Aus der Botschaftsabklärung gehe weiter hervor, dass der Beschwerdeführer mit seinen Kollegen in einem Quartier, in dem Angehörige der Familie C._______ wohnen würden, Fussball gespielt habe. Auch würden mehrere männliche Familienangehörige des Beschwerdeführers, namentlich sein Vater und einer seiner Brüder, in G._______ leben. Vor diesem Hintergrund sei der Bestätigung der Gemeinde H._______ vom 18. Juli 2012 jegliche Beweiskraft abzusprechen, dies umso mehr, als solche Dokumente in Albanien leicht käuflich erworben werden könnten. Es habe somit keine Veranlassung bestanden, die Bestätigung offiziell überprüfen zu lassen. Daran vermöge auch die Bestätigung von Gjin Marku, Präsident des Nationalen Versöhnungskomitee Albaniens (CNR), nichts zu ändern. Es sei offiziell bekannt, dass Gjin Marku in Missachtung seiner Funktion gegen Entgelt gefälschte Bestätigungen ausgestellt habe. Auch wenn nicht alle vom Versöhnungskomitee ausgestellten Bestätigungen gefälscht seien, müsse beim vorliegenden Dokument von einer Fälschung respektive einem Gefälligkeitsschreiben ausgegangen werden. Folglich könne der Beschwerdeführer auch aus dem E-Mail von Gjin Marku nichts zu seinen Gunsten ableiten. Im Übrigen arbeite das Versöhnungskomitee nicht mit dem albanischen Staat zusammen, wie dies im Empfehlungsschreiben des Ministeriums für Arbeit, Soziales und Gleichstellung vom 29. September 2009 festgehalten werde, weshalb auch diesem Dokument kein Beweiswert zukomme. Sodann sei nicht nachvollziehbar, inwiefern der Beschwerdeführer aus dem Schicksal von D._______ eine asylrechtlich relevante Gefährdungssituation ableiten wolle, zumal er ausgesagte habe, die Tat von D._______ stehe nicht in Verbindung mit der Blutrache wegen der Landstreitigkeiten. Bei dieser Sachlage könne die Frage der Schutzwilligkeit und -fähigkeit der albanischen Behörden offen bleiben. Einzig sei festzuhalten, dass der Bundesrat Albanien als verfolgungssicheren Staat anerkannt habe. Schliesslich seien keine Anhaltspunkte für die Annahme ersichtlich, dass die (befürchteten) Vergeltungsmassnahmen aus einem der in Art. 3 Abs. 1 AsylG genannten Gründe erfolge, mithin seien die Befürchtungen des Beschwerdeführers objektiv nicht begründet.</w:t>
      </w:r>
    </w:p>
    <w:p>
      <w:r>
        <w:rPr>
          <w:b/>
        </w:rPr>
        <w:t>E. 5.1</w:t>
      </w:r>
    </w:p>
    <w:p>
      <w:r>
        <w:t>Der Beschwerdeführer beantragt im Hauptbegehren, die Sache sei zur vollständigen Sachverhaltsabklärung an die Vorinstanz zurückzuweisen. Gemäss Art. 12 VwVG stellt die Behörde den Sachverhalt von Amtes wegen fest und bedient sich nötigenfalls der gesetzlichen Beweismittel (Untersuchungsgrundsatz). Unvollständig ist die Sachverhaltsfeststellung, wenn nicht alle für den Entscheid rechtswesentlichen Sachumstände berücksichtigt werden (BVGE 2008/43 E. 7.5.6, Kölz/Häner/Bertschi, Verwaltungsverfahren und Verwaltungsrechtspflege des Bundes, 3. Aufl. 2013, Rz. 1043). Ob die eingereichten Dokumente im Rahmen einer offiziellen Abklärung hätten überprüft werden müssen, stellt nicht eine Frage der unvollständigen Sachverhaltsfeststellung dar, sondern eine solche der Beweiswürdigung (dazu nachstehend). Sodann hat die Vorinstanz, entgegen der in der Eingabe vertretenen Ansicht, keine grundsätzliche Pflicht, eingereichte Beweismittel offiziell überprüfen zu lassen. Im Rahmen der antizipierten Beweiswürdigung kann sie darauf verzichten, wenn eine solche aufgrund klarer Unstimmigkeiten in den Aussagen offensichtlich nicht geeignet ist, zu einem anderen Entscheid zu führen. Weitergehend macht der Beschwerdeführer nicht geltend, inwiefern der Sachverhalt unvollständig festgestellt worden sein soll. Solches ist auch nicht ersichtlich. Der Antrag auf Rückweisung an die Vorinstanz zur Feststellung des vollständigen Sachverhalts ist daher abzuweisen.</w:t>
      </w:r>
    </w:p>
    <w:p>
      <w:r>
        <w:rPr>
          <w:b/>
        </w:rPr>
        <w:t>E. 5.2.1</w:t>
      </w:r>
    </w:p>
    <w:p>
      <w:r>
        <w:t>Der Beschwerdeführer macht geltend, die Vorinstanz habe zu Unrecht geschlossen, es würden konkrete Indizien fehlen, welche die Furcht vor einer real drohenden Verfolgung nachvollziehbar erscheinen liessen.</w:t>
      </w:r>
    </w:p>
    <w:p>
      <w:r>
        <w:rPr>
          <w:b/>
        </w:rPr>
        <w:t>E. 5.2.2</w:t>
      </w:r>
    </w:p>
    <w:p>
      <w:r>
        <w:t>Zunächst wird in der Rechtsmitteleingabe ausgeführt, die Botschaftsabklärung bleibe den Nachweis schuldig, dass die Befragten umfänglich über den Zweck der Befragung und den Hintergrund der Befrager informiert worden seien. Ebenfalls bleibe sie den Nachweis schuldig, dass die Befragten ihre Antworten verstanden hätten und letztere auch tatsächlich ihren Äusserungen entsprechen würden. Es gehe daher nicht an, diese Aussagen denjenigen des Beschwerdeführers gegenüberzustellen und daraus auf Unglaubhaftigkeitselemente zu schliessen. Aufgrund der Akten ist nicht ersichtlich, was die Befrager konkret kommunizierten, wird doch bei solchen Abklärungen regelmässig kein Protokoll erstellt. Solches ist auch gesetzlich nicht vorgesehen. Insoweit kann im Vorgehen der schweizerischen Botschaft keine Verletzung von Bundesrecht erblickt werden. Weiter besteht für das Gericht keine Veranlassung, die Vorgehensweise der Botschaft und die Korrektheit ihrer Abklärungen in Frage zu ziehen. Allein aus dem Umstand, dass die Befragten nach der Befragung beunruhigt waren, vermag der Beschwerdeführer sodann nichts zu seinen Gunsten abzuleiten.</w:t>
      </w:r>
    </w:p>
    <w:p>
      <w:r>
        <w:rPr>
          <w:b/>
        </w:rPr>
        <w:t>E. 5.2.3</w:t>
      </w:r>
    </w:p>
    <w:p>
      <w:r>
        <w:t>Zur Klärung seiner widersprüchlichen und vagen Aussagen verweist der Beschwerdeführer in der Rechtsmitteleingabe zunächst auf seine Minderjährigkeit. Indes darf auch von einem Minderjährigen erwartet werden, dass er die Gründe, weshalb er sein Heimatland verlassen hat, in sich stimmig und substantiiert darzutun vermag, hat er dabei doch im Wesentlichen über selbst Erlebtes zu berichten. Sodann ist vorliegend festzustellen, dass die Vertrauensperson anlässlich der Anhörung des Beschwerdeführers anwesend war und weder einen Einwand erhoben hat noch eine Bemerkung anbringen liess. Insoweit vermag der Beschwerdeführer aus der Minderjährigkeit nichts zu seinen Gunsten abzuleiten. Wäre der Beschwerdeführer sodann anlässlich der Erstbefragung tatsächlich verwirrt und völlig verängstigt gewesen, wäre dies vom Befrager entsprechend vermerkt worden. Solches ist dem Protokoll indes nicht zu entnehmen. Auch lassen sich dem Dialog zwischen dem Befrager und dem Beschwerdeführer keine Hinweise dafür entnehmen, dass Letzterer in irgendeiner Weise durcheinander oder verängstigt gewesen wäre. Dass er von seiner Familie sodann nie richtig über die Fehde informiert worden sei, ist dem Beschwerdeführer selbst anzulasten. Von einem Asylsuchenden, der wegen einer derart schwerwiegenden Streitigkeit seine Familie und die Heimat verlässt, darf ohne Weiteres erwartet werden, dass er gewisse Kenntnisse über die Hintergründe des angeführten Konfliktes und der sich für ihn daraus ergebenden Gefährdungslage hat. Inwiefern dies vor dem länderspezifischen Hintergrund nicht realitätsfremd sein soll, ist seitens des Gerichts nicht nachvollziehbar und wird in der Eingabe auch nicht näher ausgeführt. Gleiches gilt hinsichtlich des Einwandes, die verwirrenden Aussagen des Beschwerdeführers seien Hinweis auf eine typisch länderspezifische Verfolgung und kein Indiz gegen die Glaubhaftigkeit. Damit ist es dem Beschwerdeführer nicht gelungen, die von der Vorinstanz aufgezeigten Unstimmigkeiten auszuräumen.</w:t>
      </w:r>
    </w:p>
    <w:p>
      <w:r>
        <w:rPr>
          <w:b/>
        </w:rPr>
        <w:t>E. 5.2.4</w:t>
      </w:r>
    </w:p>
    <w:p>
      <w:r>
        <w:t>Weiter bringt der Beschwerdeführer vor, die Vorinstanz habe die eingereichten Beweismittel zu Unrecht in antizipierter Würdigung als irrelevant bewertet. Im Rahmen einer offiziellen Abklärung hätte festgestellt werden müssen, ob die eingereichten Dokumente die asylrelevante Gefährdung belegen oder Gefälligkeitsschreiben seien. Es trifft nicht zu, dass die Vor­instanz die Beweismittel antizipiert (vorweggenommen) gewürdigt hat. Vielmehr hat sie sich in der angefochtenen Verfügung im Rahmen der Beweiswürdigung zu den einzelnen Dokumenten hinreichend geäussert. Namentlich hat sie festgehalten, aufgrund der unstimmigen Aussagen sei der Bestätigung der Gemeinde H._______ vom 18. Juli 2012 jegliche Beweiskraft abzusprechen. Zudem sei bekannt, dass solche Dokumente in Albanien leicht käuflich erworben werden könnten. Betreffend die Bestätigung von Gjin Marku vom 19. Juli 2012 hat die Vor­instanz festgestellt, dass gegen diesen ein Prozess eingeleitet worden sei, da er in Missachtung seiner Funktion als Präsident des Nationalen Versöhnungskomitees und gegen Entgelt gefälschte Bestätigungen ausgestellt habe. Weiter führte sie aus, auch wenn nicht davon ausgegangen werden könne, dass alle Bestätigungen des Nationalen Versöhnungskomitees gefälscht seien, sei vorliegend von einer Fälschung beziehungsweise einem Gefälligkeitsschreiben auszugehen. Dieser vorinstanzliche Schluss ist in Würdigung der unglaubhaften Vorbringen des Beschwerdeführers sowie der nicht authentischen Bestätigung ohne Weiteres zulässig, zumal der Beschwerdeführer mit der Rechtsmitteleingabe nichts Stichhaltiges vorbringt, was diesen in Frage ziehen könnte. Was das als weiteren Beleg dienende, von Gjin Marku an die Rechtsvertreterin gesendete E-Mail vom 22. November 2013 betrifft, so ist allgemein bekannt, dass ein E-Mail beim Beantworten und Weiterleiten jedes Mal beliebig veränderbar ist. Insoweit ist der Beweiswert eines E-Mails als gering einzustufen. Vorliegend hat denn auch der Beschwerdeführer nur das Antwortmail von Gjin Marku an seine Rechtsanwältin und nicht auch die Anfrage derselben als Beweismittel eingereicht. Darüber hinaus ist das Antwortmail sehr allgemein formuliert. Insgesamt bestand bei dieser Sachlage keine Veranlassung zur weiteren Überprüfung der vorgenannten Beweismittel.</w:t>
      </w:r>
    </w:p>
    <w:p>
      <w:r>
        <w:rPr>
          <w:b/>
        </w:rPr>
        <w:t>E. 5.2.5</w:t>
      </w:r>
    </w:p>
    <w:p>
      <w:r>
        <w:t>Weitergehend nimmt der Beschwerdeführer zu den vorinstanzlichen Erwägungen in der angefochtenen Verfügung nicht Stellung, wiederholt den aktenkundigen Sachverhalt und hält an dessen Richtigkeit fest. Damit legt er indes nicht dar, inwiefern die Vorinstanz Bundesrecht verletzt haben soll. Um diesbezüglich Wiederholungen zu vermeiden, kann vollumfänglich auf die zutreffenden Ausführungen in der angefochtenen Verfügung verwiesen werden.</w:t>
      </w:r>
    </w:p>
    <w:p>
      <w:r>
        <w:rPr>
          <w:b/>
        </w:rPr>
        <w:t>E. 5.3</w:t>
      </w:r>
    </w:p>
    <w:p>
      <w:r>
        <w:t>Der Beschwerdeführer hat somit nichts vorgebracht, das geeignet wäre, die Flüchtlingseigenschaft nachzuweisen oder glaubhaft zu machen. An diesem Schluss vermögen auch die beiden auf Beschwerdeebene eingereichten Bestätigungen nichts zu ändern. Zudem besteht bei dieser Sachlage keine Veranlassung, I._______ als Auskunftsperson zu befragen. Der entsprechende Antrag ist abzuweisen. Die Vorinstanz hat demnach das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BVGE 2009/50 E. 9). Die Vorinstanz hat die Anordnung der Wegweisung zu Recht verfügt.</w:t>
      </w:r>
    </w:p>
    <w:p>
      <w:r>
        <w:rPr>
          <w:b/>
        </w:rPr>
        <w:t>E. 7.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Albanien dort mit beachtlicher Wahrscheinlichkeit einer nach Art. 3 EMRK oder Art. 1 FoK verbotenen Strafe oder Behandlung ausgesetzt wäre. Der Vollzug der Wegweisung ist zulässig.</w:t>
      </w:r>
    </w:p>
    <w:p>
      <w:r>
        <w:rPr>
          <w:b/>
        </w:rPr>
        <w:t>E. 7.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n Albanien ist weder von Krieg noch von allgemeiner Gewalt gekennzeichnet. Sodann handelt es sich bei Albanien um ein sogenanntes "Safe Country", mithin gilt eine Rückführung als generell zumutbar. Sodann sind den Akten keine Hinweise auf individuelle, in der Person des Beschwerdeführers liegende, Vollzugshindernisse zu entnehmen. Der Beschwerdeführer ist jung (zwischenzeitlich volljährig) und gesund. Seine Eltern, zwei Brüder, der Grossvater sowie Tanten, Onkels und Cousins leben nach wie vor in Albanien, mithin verfügt er bei einer Rückkehr über ein bestehendes soziales Beziehungsnetz. Sodann hat er neun Jahre die Schule besucht. Auch wenn die Arbeitsmarktsituation in Albanien nicht einfach ist, ist es dem Beschwerdeführer zuzumuten, sich nach einer Rückkehr weiter auszubilden beziehungsweise eine eigene Existenz aufzubauen. Gemäss ständiger Praxis des Bundesverwaltungsgerichts stellen blosse soziale und wirtschaftliche Schwierigkeiten jedenfalls keine existenzbedrohende Situation dar, die gegen die Zumutbarkeit des Vollzugs spricht (BVGE 2014/26 E.7.6 mit weiteren Verweisen). Der Vollzug der Wegweisung erweist sich somit als zumutbar.</w:t>
      </w:r>
    </w:p>
    <w:p>
      <w:r>
        <w:rPr>
          <w:b/>
        </w:rPr>
        <w:t>E. 7.3</w:t>
      </w:r>
    </w:p>
    <w:p>
      <w:r>
        <w:t>Schliesslich ist der Wegweisungsvollzug auch als möglich (Art. 83 Abs. 2 AuG) zu bezeichnen. Es obliegt dem Beschwerdeführer, sich bei der zuständigen Vertretung seines Heimatlandes die für eine Rückkehr notwendigen Reisedokumente zu beschaffen (Art. 8 Abs. 4 AsylG, BVGE 2008/34 E. 12).</w:t>
      </w:r>
    </w:p>
    <w:p>
      <w:r>
        <w:rPr>
          <w:b/>
        </w:rPr>
        <w:t>E. 7.4</w:t>
      </w:r>
    </w:p>
    <w:p>
      <w:r>
        <w:t>Zusammenfassend hat die Vorinstanz den Wegweisungsvollzug zu Recht als zulässig, zumutbar und möglich erachtet. Die Anordnung einer vorläufigen Aufnahme fällt ausser Betracht (Art. 83 Abs. 1-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Mit Zwischenverfügung vom 3. Oktober 2014 hat die Instruktionsrichterin das Gesuch um Gewährung der unentgeltlichen Prozessführung gutgeheissen. Dem Beschwerdeführer sind daher keine Verfahrenskosten aufzuerlegen.</w:t>
      </w:r>
    </w:p>
    <w:p>
      <w:r>
        <w:rPr>
          <w:b/>
        </w:rPr>
        <w:t>E. 9.2</w:t>
      </w:r>
    </w:p>
    <w:p>
      <w:r>
        <w:t>Mit gleicher Verfügung hat die Instruktionsrichterin auch das Gesuch um unentgeltliche Verbeiständung gutgeheissen und Rechtsanwältin Susanne Gnekow als amtliche Rechtsbeiständin eingesetzt. Die amtliche Rechtsbeiständin hat mit der Rechtsmitteleingabe eine provisorische Kostennote (20. März 2014) in der Höhe von Fr. 1'310.- eingereicht. Sie weist darin einen zeitlichen Aufwand von sieben Stunden sowie Pauschalspesen in der Höhe von Fr. 50.- aus. Für die Eingabe vom 1. Juli 2014 kann eine weitere Stunde veranschlagt werden. Total ergibt sich damit ein zeitlicher Aufwand von acht Stunden. Indes ist die vorliegende Beschwerdeschrift über weite Teile hinweg identisch mit der Rechtsmitteleingabe betreffend den Cousin B._______. Ebenso ist das Schreiben vom 1. Juli 2014 gleichlautend. Es rechtfertigt sich daher, den gesamten zeitlichen Aufwand von acht Stunden um zweieinhalb auf fünfeinhalb Stunden zu kürzen. Ausgehend von einem Stundenansatz von Fr. 180.- und der Ausgabenpauschale von Fr. 50.- ergibt dies ein amtliches Honorar von total Fr. 1'040.-. Dieser Betrag ist der amtlich eingesetzten Rechtsbeiständin, Rechtsanwältin Susanne Gnekow,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